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97" w:rsidRDefault="00E62B97" w:rsidP="00E62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</w:t>
      </w:r>
    </w:p>
    <w:p w:rsidR="00E62B97" w:rsidRDefault="00E62B97" w:rsidP="00E62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ый комплекс «Триумф»</w:t>
      </w:r>
    </w:p>
    <w:p w:rsidR="00E62B97" w:rsidRDefault="00E62B97" w:rsidP="00E62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АУ ФОК «Триумф»)</w:t>
      </w:r>
    </w:p>
    <w:p w:rsidR="00E62B97" w:rsidRDefault="00E62B97" w:rsidP="00E62B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72"/>
          <w:szCs w:val="28"/>
        </w:rPr>
      </w:pPr>
      <w:r>
        <w:rPr>
          <w:rFonts w:ascii="Times New Roman" w:hAnsi="Times New Roman" w:cs="Times New Roman"/>
          <w:b/>
          <w:bCs/>
          <w:sz w:val="72"/>
          <w:szCs w:val="28"/>
        </w:rPr>
        <w:t>План самоподготовки</w:t>
      </w: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28"/>
        </w:rPr>
        <w:t xml:space="preserve"> для </w:t>
      </w:r>
      <w:r>
        <w:rPr>
          <w:rFonts w:ascii="Times New Roman" w:hAnsi="Times New Roman" w:cs="Times New Roman"/>
          <w:b/>
          <w:bCs/>
          <w:sz w:val="48"/>
          <w:szCs w:val="28"/>
        </w:rPr>
        <w:t>учебно-тренировочной</w:t>
      </w:r>
      <w:r>
        <w:rPr>
          <w:rFonts w:ascii="Times New Roman" w:hAnsi="Times New Roman" w:cs="Times New Roman"/>
          <w:b/>
          <w:bCs/>
          <w:sz w:val="48"/>
          <w:szCs w:val="28"/>
        </w:rPr>
        <w:t xml:space="preserve"> группы </w:t>
      </w:r>
      <w:r>
        <w:rPr>
          <w:rFonts w:ascii="Times New Roman" w:hAnsi="Times New Roman" w:cs="Times New Roman"/>
          <w:b/>
          <w:bCs/>
          <w:sz w:val="48"/>
          <w:szCs w:val="28"/>
        </w:rPr>
        <w:t>четвертого</w:t>
      </w:r>
      <w:r>
        <w:rPr>
          <w:rFonts w:ascii="Times New Roman" w:hAnsi="Times New Roman" w:cs="Times New Roman"/>
          <w:b/>
          <w:bCs/>
          <w:sz w:val="48"/>
          <w:szCs w:val="28"/>
        </w:rPr>
        <w:t xml:space="preserve"> года обучения </w:t>
      </w: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28"/>
        </w:rPr>
        <w:t>секции «</w:t>
      </w:r>
      <w:proofErr w:type="spellStart"/>
      <w:r>
        <w:rPr>
          <w:rFonts w:ascii="Times New Roman" w:hAnsi="Times New Roman" w:cs="Times New Roman"/>
          <w:b/>
          <w:bCs/>
          <w:sz w:val="48"/>
          <w:szCs w:val="28"/>
        </w:rPr>
        <w:t>Акватлон</w:t>
      </w:r>
      <w:proofErr w:type="spellEnd"/>
      <w:r>
        <w:rPr>
          <w:rFonts w:ascii="Times New Roman" w:hAnsi="Times New Roman" w:cs="Times New Roman"/>
          <w:b/>
          <w:bCs/>
          <w:sz w:val="48"/>
          <w:szCs w:val="28"/>
        </w:rPr>
        <w:t>»</w:t>
      </w: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</w:p>
    <w:p w:rsidR="00E62B97" w:rsidRDefault="00E62B97" w:rsidP="00E62B97">
      <w:pPr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32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32"/>
          <w:szCs w:val="28"/>
        </w:rPr>
        <w:t xml:space="preserve">тренер </w:t>
      </w:r>
      <w:r>
        <w:rPr>
          <w:rFonts w:ascii="Times New Roman" w:hAnsi="Times New Roman" w:cs="Times New Roman"/>
          <w:bCs/>
          <w:sz w:val="32"/>
          <w:szCs w:val="28"/>
        </w:rPr>
        <w:t>Пугачева Марина Владимировна</w:t>
      </w:r>
    </w:p>
    <w:p w:rsidR="00E62B97" w:rsidRDefault="00E62B97" w:rsidP="00E62B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2B97" w:rsidRDefault="00E62B97" w:rsidP="00E62B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лодарск</w:t>
      </w:r>
      <w:proofErr w:type="spellEnd"/>
    </w:p>
    <w:p w:rsidR="00E62B97" w:rsidRDefault="00E62B97" w:rsidP="00E62B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г</w:t>
      </w:r>
    </w:p>
    <w:p w:rsidR="00E62B97" w:rsidRDefault="00E61F16" w:rsidP="00E62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ПЛЕКС №1</w:t>
      </w:r>
      <w:r w:rsidRPr="00E62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861" w:rsidRPr="00E62B97" w:rsidRDefault="00E61F16" w:rsidP="00E62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(обще-развивающие упражнения)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1. Ходьба, бег, наклоны, приседания (10минут).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2. Сидя, одна нога согнута. Взять стопу руками за пятку и носок и крутить ее вправо и влево. Проделать по 20 движений каждой ногой. 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3. Сидя, упор руками сзади; ноги прямые, носки оттянуты. Проделать сначала перекрестные движения ногами - «ножницы», а потом, как при плавании кролем. Упражнение выполняется с небольшим размахом стоп от бедра в быстром темпе. 3х20”</w:t>
      </w:r>
      <w:r w:rsidR="00E62B97">
        <w:rPr>
          <w:rFonts w:ascii="Times New Roman" w:hAnsi="Times New Roman" w:cs="Times New Roman"/>
          <w:sz w:val="28"/>
          <w:szCs w:val="28"/>
        </w:rPr>
        <w:t>.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4. Стоя, руки вверху, кисти соединены (голова между рук). Подняться на носки, потянуться вверх; напрячь все мышцы рук, ног, туловища, затем расслабиться. Повторить 5-6 раз, потом повторить в сочетании с дыханием.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5. Стоя, руки согнуты в локтях, кисти на плечах. Круговые движения руками вперед, назад. Сначала одновременно, затем попеременно каждой рукой. 3х20 раз.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6. «Мельница». Стоя одна рука поднята вверх, другая опущена вниз. Круговые движения руками вперед, назад. Вначале в медленном, а затем в быстром темпе. Следить, чтобы руки были прямые</w:t>
      </w:r>
      <w:r w:rsidR="00E62B97">
        <w:rPr>
          <w:rFonts w:ascii="Times New Roman" w:hAnsi="Times New Roman" w:cs="Times New Roman"/>
          <w:sz w:val="28"/>
          <w:szCs w:val="28"/>
        </w:rPr>
        <w:t>.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7. Стоя, ноги на ширине плеч; наклониться вперед (смотреть прямо перед собой) одна рука впереди, другая у бедра. В этом положении круговые движения руками.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8. Сидя на пятках, ноги согнуты, руки в упоре возле стоп. Поднимать медленно колени, растягивая голеностопный сустав. 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9. Лежа на животе. Руки прямые тянуться вперед, голова между рук, ноги работают перекрестно, а потом кролем. 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10. Вис на гимнастической стенке.</w:t>
      </w:r>
    </w:p>
    <w:p w:rsidR="00E62B97" w:rsidRDefault="00E61F16" w:rsidP="00E62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b/>
          <w:sz w:val="28"/>
          <w:szCs w:val="28"/>
          <w:u w:val="single"/>
        </w:rPr>
        <w:t>КОМПЛЕКС №2</w:t>
      </w:r>
      <w:r w:rsidRPr="00E62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861" w:rsidRPr="00E62B97" w:rsidRDefault="00E61F16" w:rsidP="00E62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(обще-развивающие упражнения)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E62B97">
        <w:rPr>
          <w:rFonts w:ascii="Times New Roman" w:hAnsi="Times New Roman" w:cs="Times New Roman"/>
          <w:sz w:val="28"/>
          <w:szCs w:val="28"/>
        </w:rPr>
        <w:t>Ходьба, бег разными способами (бег на носках, спиной, приставным шагом, правым и левым боком, с подниманием бедра, с захлестыванием голени, ходьба в полном приседе, с выпадами, с наклонами и т.д.) (10 минут).</w:t>
      </w:r>
      <w:proofErr w:type="gramEnd"/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lastRenderedPageBreak/>
        <w:t xml:space="preserve"> 2. Обще-развивающие упражнения (ОРУ) на все группы мышц.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3. «Стартовый прыжок». </w:t>
      </w:r>
      <w:proofErr w:type="spellStart"/>
      <w:r w:rsidRPr="00E62B9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62B97">
        <w:rPr>
          <w:rFonts w:ascii="Times New Roman" w:hAnsi="Times New Roman" w:cs="Times New Roman"/>
          <w:sz w:val="28"/>
          <w:szCs w:val="28"/>
        </w:rPr>
        <w:t>.- стоя, ноги на ширине плеч. По команде «приготовиться»- согнуть ноги в коленях, наклониться вперед, руки опустить вниз. По команде «марш»- сделать мах вперед руками, потом вверх, оттолкнуться ногами и сделать прыжок вверх. В полете соединить руки над головой и спрятать голову между рук. Приземлиться на носки и стать в исходное положение. Повторить 7-9 раз.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4. Упор присев, руки касаются пола. Сделать выпрыгивания вверх. В полете соединить руки над головой стрелочкой и вернуться в исходное положение. 3х10раз.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5. Стоя, пятки вместе, носки врозь, руки прямые соединены за головой. Сделать полное приседание (сесть на носки и встать на полную ступню), при этом следить за руками и спиной. Повторить 3х10 раз.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6. «Лягушка». Стоя, ноги на ширине плеч, кисти вдоль туловища, кисти параллельно полу. Выполнить прыжки с захлестыванием голени так, чтобы прыжки были на одном месте и пятки касались кистей. Темп быстрый. Выполнить 3х20 раз.</w:t>
      </w:r>
    </w:p>
    <w:p w:rsidR="00241861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7. Сидя на пятках, руки в упоре возле стоп. Медленно поднимая колени потянуть голеностопный сустав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8. Вис на гимнастической стенке с поворотами туловища вправо-влево.</w:t>
      </w:r>
    </w:p>
    <w:p w:rsidR="00E62B97" w:rsidRDefault="00E61F16" w:rsidP="00E62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b/>
          <w:sz w:val="28"/>
          <w:szCs w:val="28"/>
          <w:u w:val="single"/>
        </w:rPr>
        <w:t>КОМПЛЕКС №3</w:t>
      </w:r>
      <w:r w:rsidRPr="00E62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F16" w:rsidRPr="00E62B97" w:rsidRDefault="00E61F16" w:rsidP="00E62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(обще-развивающие упражнения)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1. Бег и ходьба в обход по диагонали  «змейкой», по сигналу поворот на 180 градусов; ходьба и прыжки разными способами с движениями рук. (10 минут)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2. Бег на месте, высоко поднимая колени, руки стрелочкой. Выполнить 3х30”, чередуя с ходьбой на месте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. 3. Стоя одна рука вверху, другая внизу. Вращение рук вперед, назад. 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4. Стоя одна рука вверху, другая внизу. Рывки руками назад с переменой положения рук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lastRenderedPageBreak/>
        <w:t xml:space="preserve"> 5. Стоя, ноги на ширине плеч, руки стрелочкой. Выполнить наклоны влево, вправо, вперед, назад. 6. Упор лежа. Прыжком развести ноги в сторону, прыжком свести вместе. Выполнить 3х20 раз. 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7. Сидя, с опорой руками сзади. Попеременные движения ногами вверх-вниз «кроль», в стороны «ножницы»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8. Сидя, с опорой руками сзади. Пружинящие движения животом и тазов вверх до отказа, возвращаясь </w:t>
      </w:r>
      <w:proofErr w:type="gramStart"/>
      <w:r w:rsidRPr="00E62B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2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B9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62B97">
        <w:rPr>
          <w:rFonts w:ascii="Times New Roman" w:hAnsi="Times New Roman" w:cs="Times New Roman"/>
          <w:sz w:val="28"/>
          <w:szCs w:val="28"/>
        </w:rPr>
        <w:t xml:space="preserve">. Выполнить 3х20 раз. 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9. Полный присед, или </w:t>
      </w:r>
      <w:proofErr w:type="spellStart"/>
      <w:r w:rsidRPr="00E62B97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E62B97">
        <w:rPr>
          <w:rFonts w:ascii="Times New Roman" w:hAnsi="Times New Roman" w:cs="Times New Roman"/>
          <w:sz w:val="28"/>
          <w:szCs w:val="28"/>
        </w:rPr>
        <w:t>. Выпрыгивание вверх с постановкой рук стрелочкой. Выполнить 3х10 раз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10. Сидя на пятках, руки в упоре возле стоп. Медленно поднимая колени потянуть голеностопный сустав. 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11. Имитация у стены открытого плоского поворота при плавании кролем. Подход к стене, наклонившись, руки впереди, кисти соединены, касание рукой, группировка, вращение, постановка ног на стену и отталкивание (последние 3 элемента имитируются в положении стоя на одной ноге). </w:t>
      </w:r>
    </w:p>
    <w:p w:rsidR="00E62B97" w:rsidRDefault="00E61F16" w:rsidP="00E62B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B9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ЛЕКС №4 </w:t>
      </w:r>
    </w:p>
    <w:p w:rsidR="00E61F16" w:rsidRPr="00E62B97" w:rsidRDefault="00E61F16" w:rsidP="00E62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E62B97">
        <w:rPr>
          <w:rFonts w:ascii="Times New Roman" w:hAnsi="Times New Roman" w:cs="Times New Roman"/>
          <w:sz w:val="28"/>
          <w:szCs w:val="28"/>
        </w:rPr>
        <w:t>обще-развивающие упражнения)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E62B97">
        <w:rPr>
          <w:rFonts w:ascii="Times New Roman" w:hAnsi="Times New Roman" w:cs="Times New Roman"/>
          <w:sz w:val="28"/>
          <w:szCs w:val="28"/>
        </w:rPr>
        <w:t>Ходьба, бег разными способами (бег на носках, спиной, приставным шагом, правым и левым боком, с подниманием бедра, с захлестыванием голени, ходьба в полном приседе, с выпадами, с наклонами и т.д.). (10 минут).</w:t>
      </w:r>
      <w:proofErr w:type="gramEnd"/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2. </w:t>
      </w:r>
      <w:r w:rsidR="00E62B97">
        <w:rPr>
          <w:rFonts w:ascii="Times New Roman" w:hAnsi="Times New Roman" w:cs="Times New Roman"/>
          <w:sz w:val="28"/>
          <w:szCs w:val="28"/>
        </w:rPr>
        <w:t>Прыжковые упражнения в движении</w:t>
      </w:r>
      <w:r w:rsidRPr="00E62B97">
        <w:rPr>
          <w:rFonts w:ascii="Times New Roman" w:hAnsi="Times New Roman" w:cs="Times New Roman"/>
          <w:sz w:val="28"/>
          <w:szCs w:val="28"/>
        </w:rPr>
        <w:t>, чередуя с ходьбой (мелкие пружинящие прыжк</w:t>
      </w:r>
      <w:proofErr w:type="gramStart"/>
      <w:r w:rsidRPr="00E62B9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62B97">
        <w:rPr>
          <w:rFonts w:ascii="Times New Roman" w:hAnsi="Times New Roman" w:cs="Times New Roman"/>
          <w:sz w:val="28"/>
          <w:szCs w:val="28"/>
        </w:rPr>
        <w:t>руки на поясе); длину с двух на две; широкими прыжками, шагая с одной на другую ногу; прыжки на левой, на правой ноге; прыжки на двух ногах с движением рук; прыжки два на левой, два на правой ноге ). (7-8 минут)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3. Стоя на месте вращение руками с прыжками. Выполнить 2х20 раз вперед, 2х20 раз назад. 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62B97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E62B97">
        <w:rPr>
          <w:rFonts w:ascii="Times New Roman" w:hAnsi="Times New Roman" w:cs="Times New Roman"/>
          <w:sz w:val="28"/>
          <w:szCs w:val="28"/>
        </w:rPr>
        <w:t xml:space="preserve"> лежа, упражнение «волна №1». Выполнить 3х20 раз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5. Лежа на груди, руки вытянуты вперед. Прогнуться, поднимая противоположную руку и ногу, голова поднимается вместе с рукой, затем поменять противоположную сторону. Выполнить 20 раз в медленном темпе. 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lastRenderedPageBreak/>
        <w:t>6. «Домик». Упор лежа. Максимально потянуться тазом вверх и прогнуться вниз (руки, ноги прямые). Выполнить 3х15 раз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7. Стоя, ноги на ширине плеч руки стрелочкой. Приседания (пятки от пола не отрывать, спина ровная). Выполнить 3х15 раз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8. Сидя на пятках, руки в упоре возле стоп. Медленно поднимая колени потянуть голеностопный сустав. 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9. «Стартовый прыжок». </w:t>
      </w:r>
      <w:proofErr w:type="spellStart"/>
      <w:r w:rsidRPr="00E62B9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62B97">
        <w:rPr>
          <w:rFonts w:ascii="Times New Roman" w:hAnsi="Times New Roman" w:cs="Times New Roman"/>
          <w:sz w:val="28"/>
          <w:szCs w:val="28"/>
        </w:rPr>
        <w:t xml:space="preserve">.- стоя, ноги на ширине плеч. По команде «приготовиться»- согнуть ноги в коленях, наклониться вперед, руки опустить вниз. По команде «марш»- сделать мах вперед руками, потом вверх, оттолкнуться ногами и сделать прыжок вверх. В полете соединить руки над головой и спрятать голову между рук. Приземлиться на носки и стать в исходное положение. Повторить 7-9 раз. </w:t>
      </w:r>
    </w:p>
    <w:p w:rsidR="00E62B97" w:rsidRDefault="00E61F16" w:rsidP="00E62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b/>
          <w:sz w:val="28"/>
          <w:szCs w:val="28"/>
          <w:u w:val="single"/>
        </w:rPr>
        <w:t>КОМПЛЕКС №5</w:t>
      </w:r>
    </w:p>
    <w:p w:rsidR="00E62B97" w:rsidRDefault="00E61F16" w:rsidP="00E62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(круговая тренировка на развитие общей выносливости) </w:t>
      </w:r>
    </w:p>
    <w:p w:rsidR="00E61F16" w:rsidRPr="00E62B97" w:rsidRDefault="00E61F16" w:rsidP="00E62B97">
      <w:pPr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Бег (5 минут)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1. Приседания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2. Отжимания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3. «Домик»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4. «Кузнечик»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5. «Складка».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6. «Волна №1»(лицом к полу). 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7. Закручивания с отягощением. </w:t>
      </w:r>
    </w:p>
    <w:p w:rsidR="00E61F16" w:rsidRPr="00E62B97" w:rsidRDefault="00E61F16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8. Лежа на животе с фиксацией ног, прогиб в спине. Каждое упражнение выполняется по кругу друг за другом. 20” работа, 30” отдых (переход к следующему упражнению). Интервал между кругами 1-3 минуты. Количество кругов 2-4 </w:t>
      </w:r>
    </w:p>
    <w:p w:rsidR="00E62B97" w:rsidRDefault="00241861" w:rsidP="00E62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b/>
          <w:sz w:val="28"/>
          <w:szCs w:val="28"/>
          <w:u w:val="single"/>
        </w:rPr>
        <w:t>КОМПЛЕКС №6</w:t>
      </w:r>
      <w:r w:rsidRPr="00E62B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1861" w:rsidRPr="00E62B97" w:rsidRDefault="00241861" w:rsidP="00E62B9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2B97">
        <w:rPr>
          <w:rFonts w:ascii="Times New Roman" w:hAnsi="Times New Roman" w:cs="Times New Roman"/>
          <w:sz w:val="28"/>
          <w:szCs w:val="28"/>
        </w:rPr>
        <w:t>(тренировка на развитие гибкости 1.</w:t>
      </w:r>
      <w:proofErr w:type="gramEnd"/>
      <w:r w:rsidRPr="00E62B97">
        <w:rPr>
          <w:rFonts w:ascii="Times New Roman" w:hAnsi="Times New Roman" w:cs="Times New Roman"/>
          <w:sz w:val="28"/>
          <w:szCs w:val="28"/>
        </w:rPr>
        <w:t xml:space="preserve"> Стоя. Ноги врозь. </w:t>
      </w:r>
      <w:proofErr w:type="gramStart"/>
      <w:r w:rsidRPr="00E62B97">
        <w:rPr>
          <w:rFonts w:ascii="Times New Roman" w:hAnsi="Times New Roman" w:cs="Times New Roman"/>
          <w:sz w:val="28"/>
          <w:szCs w:val="28"/>
        </w:rPr>
        <w:t>Одновременный</w:t>
      </w:r>
      <w:proofErr w:type="gramEnd"/>
      <w:r w:rsidRPr="00E62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B97"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 w:rsidRPr="00E62B97">
        <w:rPr>
          <w:rFonts w:ascii="Times New Roman" w:hAnsi="Times New Roman" w:cs="Times New Roman"/>
          <w:sz w:val="28"/>
          <w:szCs w:val="28"/>
        </w:rPr>
        <w:t xml:space="preserve"> рук с палкой (полотенцем).</w:t>
      </w:r>
    </w:p>
    <w:p w:rsidR="00241861" w:rsidRPr="00E62B97" w:rsidRDefault="00241861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2. Стоя, ноги врозь. Пружинящие наклоны вперед-назад и в стороны.</w:t>
      </w:r>
    </w:p>
    <w:p w:rsidR="00241861" w:rsidRPr="00E62B97" w:rsidRDefault="00241861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lastRenderedPageBreak/>
        <w:t xml:space="preserve"> 3. Сидя. Вращательные движения стопами вправо и влево с максимальной амплитудой.</w:t>
      </w:r>
    </w:p>
    <w:p w:rsidR="00241861" w:rsidRPr="00E62B97" w:rsidRDefault="00241861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4. Сидя на пятках, руки в упоре возле стоп. Медленно поднимая колени потянуть голеностопный сустав. </w:t>
      </w:r>
    </w:p>
    <w:p w:rsidR="00241861" w:rsidRPr="00E62B97" w:rsidRDefault="00241861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5. Мостик </w:t>
      </w:r>
    </w:p>
    <w:p w:rsidR="00241861" w:rsidRPr="00E62B97" w:rsidRDefault="00241861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>6. Лежа на груди, руки стрелочкой. Партнер берет за кисти и максимально поднимает их вверх.</w:t>
      </w:r>
    </w:p>
    <w:p w:rsidR="00241861" w:rsidRPr="00E62B97" w:rsidRDefault="008417A8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дя</w:t>
      </w:r>
      <w:r w:rsidR="00241861" w:rsidRPr="00E62B97">
        <w:rPr>
          <w:rFonts w:ascii="Times New Roman" w:hAnsi="Times New Roman" w:cs="Times New Roman"/>
          <w:sz w:val="28"/>
          <w:szCs w:val="28"/>
        </w:rPr>
        <w:t>, руки за спиной. Партнер отводит руки назад вверх (взяв за кисти и упираясь коленом в спину).</w:t>
      </w:r>
    </w:p>
    <w:p w:rsidR="00241861" w:rsidRPr="00E62B97" w:rsidRDefault="00241861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8. Лежа на груди, рука согнута в локте, кисть за спиной. Партнер, взяв одной рукой за локоть, друго</w:t>
      </w:r>
      <w:proofErr w:type="gramStart"/>
      <w:r w:rsidRPr="00E62B9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62B97">
        <w:rPr>
          <w:rFonts w:ascii="Times New Roman" w:hAnsi="Times New Roman" w:cs="Times New Roman"/>
          <w:sz w:val="28"/>
          <w:szCs w:val="28"/>
        </w:rPr>
        <w:t xml:space="preserve"> за кисть, тянет локоть вверх-назад.</w:t>
      </w:r>
    </w:p>
    <w:p w:rsidR="00241861" w:rsidRPr="00E62B97" w:rsidRDefault="00241861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9. Сидя. Ноги вместе, колени прижаты к полу. Взявшись рукам за ступни, лечь грудью на ноги.</w:t>
      </w:r>
    </w:p>
    <w:p w:rsidR="000565FC" w:rsidRPr="00E62B97" w:rsidRDefault="00241861" w:rsidP="00E62B97">
      <w:pPr>
        <w:jc w:val="both"/>
        <w:rPr>
          <w:rFonts w:ascii="Times New Roman" w:hAnsi="Times New Roman" w:cs="Times New Roman"/>
          <w:sz w:val="28"/>
          <w:szCs w:val="28"/>
        </w:rPr>
      </w:pPr>
      <w:r w:rsidRPr="00E62B97">
        <w:rPr>
          <w:rFonts w:ascii="Times New Roman" w:hAnsi="Times New Roman" w:cs="Times New Roman"/>
          <w:sz w:val="28"/>
          <w:szCs w:val="28"/>
        </w:rPr>
        <w:t xml:space="preserve"> 10. Вис на гимнастической стенке с поворотами туловища вправо-влево.</w:t>
      </w:r>
    </w:p>
    <w:sectPr w:rsidR="000565FC" w:rsidRPr="00E62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FC"/>
    <w:rsid w:val="000565FC"/>
    <w:rsid w:val="00082055"/>
    <w:rsid w:val="00241861"/>
    <w:rsid w:val="00665F77"/>
    <w:rsid w:val="008417A8"/>
    <w:rsid w:val="00E61F16"/>
    <w:rsid w:val="00E6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1C69-9BCB-4FDD-B3E6-67B6E851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17</Words>
  <Characters>6369</Characters>
  <Application>Microsoft Office Word</Application>
  <DocSecurity>0</DocSecurity>
  <Lines>53</Lines>
  <Paragraphs>14</Paragraphs>
  <ScaleCrop>false</ScaleCrop>
  <Company>MICROSOFT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etod2</cp:lastModifiedBy>
  <cp:revision>11</cp:revision>
  <dcterms:created xsi:type="dcterms:W3CDTF">2020-04-05T16:57:00Z</dcterms:created>
  <dcterms:modified xsi:type="dcterms:W3CDTF">2020-04-06T08:26:00Z</dcterms:modified>
</cp:coreProperties>
</file>